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9712F5" w:rsidRDefault="009712F5" w:rsidP="000D5E21">
      <w:pPr>
        <w:pStyle w:val="berschrift1"/>
        <w:spacing w:after="0"/>
        <w:rPr>
          <w:rFonts w:ascii="Cambria" w:hAnsi="Cambria"/>
          <w:color w:val="000000" w:themeColor="text1"/>
        </w:rPr>
      </w:pPr>
      <w:bookmarkStart w:id="0" w:name="_Toc30345940"/>
      <w:r>
        <w:rPr>
          <w:rFonts w:ascii="Cambria" w:hAnsi="Cambria"/>
          <w:color w:val="548DD4" w:themeColor="text2" w:themeTint="99"/>
          <w:sz w:val="32"/>
        </w:rPr>
        <w:t>Zuhören</w:t>
      </w:r>
      <w:r w:rsidR="006146D7">
        <w:rPr>
          <w:rFonts w:ascii="Cambria" w:hAnsi="Cambria"/>
          <w:color w:val="548DD4" w:themeColor="text2" w:themeTint="99"/>
          <w:sz w:val="32"/>
        </w:rPr>
        <w:t xml:space="preserve"> ist nicht gleich Zuhören</w:t>
      </w:r>
      <w:r>
        <w:rPr>
          <w:rFonts w:ascii="Cambria" w:hAnsi="Cambria"/>
          <w:color w:val="548DD4" w:themeColor="text2" w:themeTint="99"/>
          <w:sz w:val="32"/>
        </w:rPr>
        <w:br/>
      </w:r>
      <w:r w:rsidR="006146D7">
        <w:rPr>
          <w:rFonts w:ascii="Cambria" w:hAnsi="Cambria"/>
          <w:color w:val="000000" w:themeColor="text1"/>
        </w:rPr>
        <w:t>Arten des Zuhörens</w:t>
      </w:r>
    </w:p>
    <w:bookmarkEnd w:id="0"/>
    <w:p w:rsidR="006146D7" w:rsidRPr="006146D7" w:rsidRDefault="006146D7" w:rsidP="006146D7">
      <w:pPr>
        <w:pStyle w:val="berschrift1"/>
        <w:spacing w:before="120" w:after="120"/>
        <w:rPr>
          <w:rFonts w:asciiTheme="majorHAnsi" w:hAnsiTheme="majorHAnsi"/>
          <w:b w:val="0"/>
          <w:sz w:val="22"/>
        </w:rPr>
      </w:pPr>
      <w:r w:rsidRPr="006146D7">
        <w:rPr>
          <w:rFonts w:asciiTheme="majorHAnsi" w:hAnsiTheme="majorHAnsi"/>
          <w:b w:val="0"/>
          <w:sz w:val="22"/>
        </w:rPr>
        <w:t>Zuhören ist nicht gleich Zuhören</w:t>
      </w:r>
      <w:r>
        <w:rPr>
          <w:rFonts w:asciiTheme="majorHAnsi" w:hAnsiTheme="majorHAnsi"/>
          <w:b w:val="0"/>
          <w:sz w:val="22"/>
        </w:rPr>
        <w:t>, das weiß eigentlich jeder. Sieht man genauer hin, kann man vier verschiedene Formen des Zuhörens in der sprachlichen Kommunikation unterscheiden:</w:t>
      </w:r>
    </w:p>
    <w:p w:rsidR="006146D7" w:rsidRPr="006146D7" w:rsidRDefault="00BC6B11" w:rsidP="006146D7">
      <w:pPr>
        <w:spacing w:after="60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8BA44" wp14:editId="0DDEC29C">
                <wp:simplePos x="0" y="0"/>
                <wp:positionH relativeFrom="column">
                  <wp:posOffset>2994660</wp:posOffset>
                </wp:positionH>
                <wp:positionV relativeFrom="paragraph">
                  <wp:posOffset>4011295</wp:posOffset>
                </wp:positionV>
                <wp:extent cx="2484120" cy="472440"/>
                <wp:effectExtent l="0" t="0" r="11430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B11" w:rsidRDefault="00BC6B11" w:rsidP="00BC6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8BA4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35.8pt;margin-top:315.85pt;width:195.6pt;height:3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" fillcolor="white [3201]" strokecolor="#f2f2f2 [3052]" strokeweight=".5pt">
                <v:textbox>
                  <w:txbxContent>
                    <w:p w:rsidR="00BC6B11" w:rsidRDefault="00BC6B11" w:rsidP="00BC6B11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011295</wp:posOffset>
                </wp:positionV>
                <wp:extent cx="2484120" cy="472440"/>
                <wp:effectExtent l="0" t="0" r="11430" b="228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B11" w:rsidRDefault="00BC6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14.4pt;margin-top:315.85pt;width:195.6pt;height:3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" fillcolor="white [3201]" strokecolor="#f2f2f2 [3052]" strokeweight=".5pt">
                <v:textbox>
                  <w:txbxContent>
                    <w:p w:rsidR="00BC6B11" w:rsidRDefault="00BC6B11"/>
                  </w:txbxContent>
                </v:textbox>
              </v:shape>
            </w:pict>
          </mc:Fallback>
        </mc:AlternateContent>
      </w:r>
      <w:bookmarkStart w:id="1" w:name="_MON_1103826839"/>
      <w:bookmarkStart w:id="2" w:name="_MON_1103827021"/>
      <w:bookmarkStart w:id="3" w:name="_MON_1103827053"/>
      <w:bookmarkEnd w:id="1"/>
      <w:bookmarkEnd w:id="2"/>
      <w:bookmarkEnd w:id="3"/>
      <w:r w:rsidR="006146D7">
        <w:object w:dxaOrig="8551" w:dyaOrig="1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27.8pt;height:571.8pt" o:ole="">
            <v:imagedata r:id="rId8" o:title=""/>
          </v:shape>
          <o:OLEObject Type="Embed" ProgID="Word.Picture.8" ShapeID="_x0000_i1056" DrawAspect="Content" ObjectID="_1485329981" r:id="rId9"/>
        </w:object>
      </w:r>
      <w:bookmarkStart w:id="4" w:name="_GoBack"/>
      <w:bookmarkEnd w:id="4"/>
    </w:p>
    <w:p w:rsidR="00283D35" w:rsidRDefault="00C93FA1" w:rsidP="006146D7">
      <w:pPr>
        <w:spacing w:after="60"/>
        <w:rPr>
          <w:b/>
        </w:rPr>
      </w:pPr>
      <w:r>
        <w:rPr>
          <w:b/>
        </w:rPr>
        <w:t>Arbeitsanregun</w:t>
      </w:r>
      <w:r w:rsidR="009712F5">
        <w:rPr>
          <w:b/>
        </w:rPr>
        <w:t>gen</w:t>
      </w:r>
      <w:r>
        <w:rPr>
          <w:b/>
        </w:rPr>
        <w:t xml:space="preserve">: </w:t>
      </w:r>
    </w:p>
    <w:p w:rsidR="00607BFF" w:rsidRDefault="00BC6B11" w:rsidP="00BC6B11">
      <w:pPr>
        <w:spacing w:after="0"/>
      </w:pPr>
      <w:r>
        <w:t>Welche Erfahrungen haben Sie selbst mit dem Zuhören gemacht?</w:t>
      </w:r>
    </w:p>
    <w:sectPr w:rsidR="00607BFF" w:rsidSect="00A204EF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5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1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53F39"/>
    <w:rsid w:val="00074F4B"/>
    <w:rsid w:val="000D5E21"/>
    <w:rsid w:val="001A19EC"/>
    <w:rsid w:val="00283D35"/>
    <w:rsid w:val="00297F75"/>
    <w:rsid w:val="002E5557"/>
    <w:rsid w:val="00372626"/>
    <w:rsid w:val="00397833"/>
    <w:rsid w:val="003C1203"/>
    <w:rsid w:val="003D2C3A"/>
    <w:rsid w:val="0045146F"/>
    <w:rsid w:val="004E5E5F"/>
    <w:rsid w:val="004F00A4"/>
    <w:rsid w:val="005E76F8"/>
    <w:rsid w:val="00607BFF"/>
    <w:rsid w:val="006146D7"/>
    <w:rsid w:val="007C661F"/>
    <w:rsid w:val="008476CA"/>
    <w:rsid w:val="00870709"/>
    <w:rsid w:val="00897B21"/>
    <w:rsid w:val="008C01DC"/>
    <w:rsid w:val="009712F5"/>
    <w:rsid w:val="00A204EF"/>
    <w:rsid w:val="00B04441"/>
    <w:rsid w:val="00B81F2C"/>
    <w:rsid w:val="00BC6B11"/>
    <w:rsid w:val="00C63866"/>
    <w:rsid w:val="00C93FA1"/>
    <w:rsid w:val="00CA7510"/>
    <w:rsid w:val="00D453BE"/>
    <w:rsid w:val="00E55B3E"/>
    <w:rsid w:val="00E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C464-74DB-4E0F-84B8-9E75818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rosoft-Konto</cp:lastModifiedBy>
  <cp:revision>2</cp:revision>
  <cp:lastPrinted>2015-02-11T10:58:00Z</cp:lastPrinted>
  <dcterms:created xsi:type="dcterms:W3CDTF">2015-02-13T09:53:00Z</dcterms:created>
  <dcterms:modified xsi:type="dcterms:W3CDTF">2015-02-13T09:53:00Z</dcterms:modified>
</cp:coreProperties>
</file>